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tatic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TimeCheck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tatic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TimeForks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tatic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TimeVerify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tatic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TimeConnect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tatic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TimeIndex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tatic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TimeCallbacks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tatic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TimeTotal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tatic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BlocksTotal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/** </w:t>
      </w:r>
      <w:proofErr w:type="gramStart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Apply</w:t>
      </w:r>
      <w:proofErr w:type="gramEnd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the effects of this block (with given index) on the UTXO set represented by coins.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*</w:t>
      </w:r>
      <w:proofErr w:type="gramStart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 Validity</w:t>
      </w:r>
      <w:proofErr w:type="gramEnd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checks that depend on the UTXO set are also done; ConnectBlock(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*</w:t>
      </w:r>
      <w:proofErr w:type="gramStart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 can</w:t>
      </w:r>
      <w:proofErr w:type="gramEnd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fail if those validity checks fail (among other reasons). */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Chain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onnect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&amp; block, CValidationState&amp; state, CBlockIndex* pindex,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           CCoinsViewCache&amp; view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ChainParams&amp; chainparams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fJustCheck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ssertLockHel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cs_main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s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s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*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hash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Has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TimeStart =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TimeMicr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heck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block, state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param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Consens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, !fJustCheck, !fJustCheck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orruptionPossibl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bortNod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state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Corrupt block found indicating potential hardware failure; shutting down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ro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%s: Consensus::CheckBlock: %s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__func__,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ormatStateMessag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state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uint256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hashPrevBlock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nullpt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?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uint256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: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BlockHas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s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hashPrevBlock =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Best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Has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=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param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Consens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hashGenesis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fJustCheck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etBest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BlockHas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BlocksTota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++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fScriptChecks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hashAssumeVali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Nul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BlockMa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const_iterator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i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mapBlock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i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hashAssumeValid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it !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mapBlock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i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cond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Ancesto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== pindex &amp;&amp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BestHeader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Ancesto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== pindex &amp;&amp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BestHeader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ChainWor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gt;= nMinimumChainWork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fScriptChecks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(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BlockProofEquivalentTim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*pindexBestHeader, *pindex, *pindexBestHeader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param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Consens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 &lt;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6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*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6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*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24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*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7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*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2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Time1 =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TimeMicr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 nTimeCheck += nTime1 - nTimeStart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BCLo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BENCH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    - Sanity checks: %.2fms [%.2fs (%.2fms/blk)]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MILLI * (nTime1 - nTimeStart), nTimeCheck * MICRO, nTimeCheck * MILLI / nBlocksTotal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fEnforceBIP30 = 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hash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tatic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exp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BIP34_IMPLIES_BIP30_LIMIT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983702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s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CBlockIndex *pindexBIP34height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-&gt;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Ancesto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param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Consens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IP34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fEnforceBIP30 = fEnforceBIP30 &amp;&amp; (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!pindexBIP34heigh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|| !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BIP34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BlockHas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=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param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Consens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IP34Has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fEnforceBIP30 ||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gt;= BIP34_IMPLIES_BIP30_LIMIT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for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auto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amp; tx :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for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ize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o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 o &lt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out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 o++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HaveCo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OutPo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Has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, o)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ro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ConnectBlock(): tried to overwrite transaction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,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                 REJECT_INVALID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bad-txns-BIP30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LockTimeFlags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VersionBits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param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Consens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,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onsens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DEPLOYMENT_CSV, versionbitscache) ==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Threshold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ACTIVE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LockTimeFlags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|= LOCKTIME_VERIFY_SEQUENCE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unsigned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flags =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BlockScriptFlag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pindex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param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Consens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Time2 =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TimeMicr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 nTimeForks += nTime2 - nTime1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BCLo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BENCH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    - Fork checks: %.2fms [%.2fs (%.2fms/blk)]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MILLI * (nTime2 - nTime1), nTimeForks * MICRO, nTimeForks * MILLI / nBlocksTotal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CBlockUndo blockundo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CCheckQueueControl&lt;CScriptCheck&gt;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ontro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fScriptChecks &amp;&amp; nScriptCheckThreads ? &amp;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scriptcheckqueue :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nullpt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vector&lt;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gt; prevheights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CAmount nFees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Inputs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SigOpsCost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CDiskTxPos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Block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,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SizeOfCompact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vector&lt;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pair&lt;uint256, CDiskTxPos&gt;&gt; vPos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reser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undo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undo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reser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-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vector&lt;PrecomputedTransactionData&gt; txdata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xdata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reser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CAmount nValueOut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CAmount nValueIn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for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unsign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i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 i &lt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 i++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Transaction &amp;tx = *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i]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Inputs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+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n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CoinBa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CAmount txfee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onsens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heckTxInput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tx, state, view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txfee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ro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%s: Consensus::CheckTxInputs: %s, %s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__func__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Has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ToStrin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,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ormatStateMessag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state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Fees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+= txfee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MoneyRang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nFees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ro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%s: accumulated fee in the block out of range.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__func__),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             REJECT_INVALID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bad-txns-accumulated-fee-outofrange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revheight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re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n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for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ize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j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 j &lt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n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 j++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revheight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j]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ccessCo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j]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revou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equenceLock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tx, nLockTimeFlags, &amp;prevheights, *pindex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ro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%s: contains a non-BIP68-final transaction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__func__),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             REJECT_INVALID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bad-txns-nonfinal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SigOpsCos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+=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TransactionSigOpCo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tx, view, flags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nSigOpsCost &gt; MAX_BLOCK_SIGOPS_COST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ro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ConnectBlock(): too many sigops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,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         REJECT_INVALID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bad-blk-sigops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xdata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mplace_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a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tx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CoinBa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CoinStak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Fees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+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Value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tx) -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ValueOu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ValueI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+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Value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tx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vector&lt;CScriptCheck&gt; vChecks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fCacheResults = fJustCheck; </w:t>
      </w: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/* Don't cache results if we're actually connecting blocks (still consult the cache, though) */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heckInput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tx, state, view, fScriptChecks, flags, fCacheResults, fCacheResults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xdata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i], nScriptCheckThreads ? &amp;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vChecks :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nullpt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ro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ConnectBlock(): CheckInputs on %s failed with %s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Has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ToStrin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,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ormatStateMessag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state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ontro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d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vChecks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ValueOu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+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ValueOu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CTxUndo undoDummy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i &gt;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undo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undo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push_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a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TxUndo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UpdateCoin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tx, view, i =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? undoDummy :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undo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undo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a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push_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a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make_pai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Has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, pos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TxOffse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+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= ::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GetSerializeSize(tx, SER_DISK, CLIENT_VERSION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ProofOfStak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&amp;&amp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gt;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5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auto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amp; tx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auto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amp; txin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revout.has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CAmount totalCreated = nValueOut - nValueIn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CoinAge =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StakeInputAg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txin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Tim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CAmount nCoinStakeReward =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ProofOfStakeRewar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CoinAge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stakeOutputs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out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stakeOutputs &lt;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5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|| stakeOutputs &gt;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6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Invalid stake block (incorrect amount of outputs)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CAmount expectedReward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2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* COIN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CAmount baseReward =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BlockSubsid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Param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Consens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for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unsign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i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 i &lt;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3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 i++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expectedReward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+=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MasternodePayme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i, baseReward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expectedReward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+= nCoinStakeReward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Height %d - %llu was created, %llu was expected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totalCreated / COIN, expectedReward / COIN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(totalCreated/COIN) &gt; (expectedReward/COIN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Invalid stake block (reward for block is too high)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voutOffset = stakeOutputs -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3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for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unsign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i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 i &lt;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3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 i++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CAmount mnTierReward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ou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voutOffset+i]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Val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       CAmount mnExpectedReward =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MasternodePayme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i, baseReward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Tier %d; expected %llu got %llu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i, mnTierReward / COIN, mnExpectedReward / COIN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mnTierReward != mnExpectedReward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Invalid stake block (tier payout tampering)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CAmount nMoneySupplyPrev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?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-&gt;nMoneySuppl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: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MoneySuppl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nMoneySupplyPrev + nValueOut - nValueIn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M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MoneySuppl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- nMoneySupplyPrev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Time3 =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TimeMicr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 nTimeConnect += nTime3 - nTime2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BCLo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BENCH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      - Connect %u transactions: %.2fms (%.3fms/tx, %.3fms/txin) [%.2fs (%.2fms/blk)]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unsign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, MILLI * (nTime3 - nTime2), MILLI * (nTime3 - nTime2) /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, nInputs &lt;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?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: MILLI * (nTime3 - nTime2) / (nInputs-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, nTimeConnect * MICRO, nTimeConnect * MILLI / nBlocksTotal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CAmount expectedReward =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BlockSubsid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-&gt;n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     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param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Consens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string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strError =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isProofOfStake = 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ProofOfWor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auto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amp; coinbaseTransaction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isProofOfStake]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BlockPayeeVali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coinbaseTransaction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expectedReward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M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ro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ConnectBlock(XPChain): couldn't find masternode or superblock payments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,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     REJECT_INVALID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bad-cb-payee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ontro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Wai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ro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%s: CheckQueue failed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__func__), REJECT_INVALID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block-validation-failed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Time4 =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TimeMicr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 nTimeVerify += nTime4 - nTime2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BCLo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BENCH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    - Verify %u txins: %.2fms (%.3fms/txin) [%.2fs (%.2fms/blk)]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nInputs -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MILLI * (nTime4 - nTime2), nInputs &lt;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?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: MILLI * (nTime4 - nTime2) / (nInputs-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, nTimeVerify * MICRO, nTimeVerify * MILLI / nBlocksTotal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fJustCheck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WriteUndoDataFor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blockundo, state, pindex, chainparams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Vali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BLOCK_VALID_SCRIPTS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RaiseValidit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BLOCK_VALID_SCRIPTS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DirtyBlock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n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g_txindex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g_tx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Write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vPos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bortNod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state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Failed to write transaction index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for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TransactionRef ptx: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Transaction&amp; tx = *ptx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CoinBa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continue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for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TxIn in: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mapStakeSpe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n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make_pai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revou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for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auto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it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mapStakeSpe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eg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 it !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mapStakeSpe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i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co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lt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-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Param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MaxReorganizationDept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i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mapStakeSpe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a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it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else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i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++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s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hash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etBest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BlockHas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Time5 =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TimeMicr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 nTimeIndex += nTime5 - nTime4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BCLo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BENCH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    - Index writing: %.2fms [%.2fs (%.2fms/blk)]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MILLI * (nTime5 - nTime4), nTimeIndex * MICRO, nTimeIndex * MILLI / nBlocksTotal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Time6 =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TimeMicr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 nTimeCallbacks += nTime6 - nTime5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BCLo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BENCH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    - Callbacks: %.2fms [%.2fs (%.2fms/blk)]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MILLI * (nTime6 - nTime5), nTimeCallbacks * MICRO, nTimeCallbacks * MILLI / nBlocksTotal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after="240"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tatic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lushStateToDis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ChainParams&amp; chainparams, CValidationState &amp;state, FlushStateMode mode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ManualPruneHeight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MempoolUsage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mempoo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ynamicMemoryUsag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cs_main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tatic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LastWrite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tatic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LastFlush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set&lt;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gt; setFilesToPrune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full_flush_completed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try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fFlushForPrune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fDoFullFlush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cs_LastBlockFile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fPruneMode &amp;&amp; (fCheckForPruning || nManualPruneHeight &gt;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&amp;&amp; !fReindex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nManualPruneHeight &gt;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indFilesToPruneManua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setFilesToPrune, nManualPruneHeight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} </w:t>
      </w:r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e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indFilesToPrun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setFilesToPrune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param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PruneAfter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fCheckForPruning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FilesToPrun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mpt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fFlushForPrune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fHavePruned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blocktree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WriteFla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prunedblockfiles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fHavePruned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Now =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TimeMicr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nLastWrite =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LastWrite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nNow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nLastFlush =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LastFlush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nNow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MempoolSizeMax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gArg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Ar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-maxmempool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DEFAULT_MAX_MEMPOOL_SIZE) *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000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acheSize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coins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ynamicMemoryUsag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TotalSpace = nCoinCacheUsage +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ma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lt;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gt;(nMempoolSizeMax - nMempoolUsage,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fCacheLarge = mode ==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FlushStateMod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PERIODIC &amp;&amp; cacheSize &gt;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ma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9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* nTotalSpace) /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nTotalSpace - MAX_BLOCK_COINSDB_USAGE *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24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*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24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fCacheCritical = mode ==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FlushStateMod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IF_NEEDED &amp;&amp; cacheSize &gt; nTotalSpace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fPeriodicWrite = mode ==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FlushStateMod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PERIODIC &amp;&amp; nNow &gt; nLastWrite + 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DATABASE_WRITE_INTERVAL *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000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fPeriodicFlush = mode ==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FlushStateMod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PERIODIC &amp;&amp; nNow &gt; nLastFlush + 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DATABASE_FLUSH_INTERVAL *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000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fDoFullFlush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(mode ==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FlushStateMod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ALWAYS) || fCacheLarge || fCacheCritical || fPeriodicFlush || fFlushForPrune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fDoFullFlush || fPeriodicWrite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heckDiskSpac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ro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out of disk space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lushBlockFil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vector&lt;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pair&lt;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FileInfo*&gt; &gt; vFiles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File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reser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DirtyFileInfo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for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e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lt;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gt;::iterator it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DirtyFileInfo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eg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 it !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DirtyFileInfo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 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   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File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push_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a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make_pai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*it, &amp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nfoBlockFil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*it]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DirtyFileInfo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a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it++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vector&lt;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Index*&gt; vBlocks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Block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reser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DirtyBlock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for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set&lt;CBlockIndex*&gt;::iterator it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DirtyBlock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eg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 it !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DirtyBlock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 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   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Block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push_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a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*it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DirtyBlock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a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it++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blocktre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WriteBatchSync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vFiles, nLastBlockFile, vBlocks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bortNod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state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Failed to write to block index database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fFlushForPrune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UnlinkPrunedFile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setFilesToPrune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LastWrite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nNow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fDoFullFlush &amp;&amp; 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coins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Best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Nul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heckDiskSpac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48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*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2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*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2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*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coins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Cache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ro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out of disk space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coins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lus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bortNod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state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Failed to write to coin database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LastFlush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nNow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full_flush_completed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full_flush_completed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MainSignal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hainStateFlush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Acti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Locato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 </w:t>
      </w:r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catc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runtime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_error&amp; e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bortNod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state,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trin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System error while flushing: 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+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wha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void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lushStateToDis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CValidationState state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ChainParams&amp; chainparams =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Param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lushStateToDis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chainparams, state,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FlushStateMod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ALWAYS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%s: failed to flush state (%s)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__func__,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ormatStateMessag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state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void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PruneAndFlus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CValidationState state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fCheckForPruning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ChainParams&amp; chainparams =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Param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lushStateToDis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chainparams, state,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FlushStateMod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NONE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%s: failed to flush state (%s)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__func__,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ormatStateMessag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state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tatic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voi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oWarnin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string&amp; strWarning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tatic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fWarned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etMiscWarnin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strWarning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fWarned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lertNotif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strWarning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fWarned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/** Check warning conditions and do some notifications on new chain tip set. */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void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tatic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Update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Index *pindexNew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ChainParams&amp; chainParams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mempoo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ddTransactionsUpdat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WaitableLock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g_best_block_mutex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g_best_block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BlockHas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g_best_block_cv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notify_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l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vector&lt;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string&gt; warningMessages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InitialBlockDownloa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Upgraded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Index* pindex = pindexNew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for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bit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 bit &lt; VERSIONBITS_NUM_BITS; bit++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WarningBitsConditionChecker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hecke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bit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ThresholdState state =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ecke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StateFo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Param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Consens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warningcach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bit]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state ==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Threshold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ACTIVE || state ==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Threshold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LOCKED_IN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string strWarning =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trprint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_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Warning: unknown new rules activated (versionbit %i)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, bit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state ==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Threshold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ACTIVE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oWarnin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strWarning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} </w:t>
      </w:r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e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warningMessage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push_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a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strWarning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for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i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 i &lt;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amp;&amp; pindex !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nullpt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 i++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32_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ExpectedVersion =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omputeBlockVersio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Param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Consens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Versio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gt; VERSIONBITS_LAST_OLD_BLOCK_VERSION &amp;&amp;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Versio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amp; ~nExpectedVersion) !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++nUpgraded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nUpgraded &gt;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warningMessage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push_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a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trprint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_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%d of last 100 blocks have unexpected version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, nUpgraded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nUpgraded &gt;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/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2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string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strWarning =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_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Warning: Unknown block versions being mined! </w:t>
      </w:r>
      <w:proofErr w:type="gramStart"/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It's</w:t>
      </w:r>
      <w:proofErr w:type="gramEnd"/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 possible unknown rules are in effect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oWarnin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strWarning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%s: new best=%s height=%d version=0x%08x log2_work=%.8g tx=%lu date='%s' progress=%f cache=%.1fMiB(%utxo)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__func__, </w:t>
      </w: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/* Continued */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BlockHas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ToStrin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Versio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ChainWork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doubl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/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2.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, 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unsign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lon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Chain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ormatISO8601DateTim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BlockTim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,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uessVerificationProgres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Param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TxData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, pindexNew)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coins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ynamicMemoryUsag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* 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.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/ 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lt;&lt;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2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)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coins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Cache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warningMessage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mpt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 warning='%s'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boo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algorithm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jo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warningMessages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, 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); </w:t>
      </w: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/* Continued */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/** </w:t>
      </w:r>
      <w:proofErr w:type="gramStart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Disconnect</w:t>
      </w:r>
      <w:proofErr w:type="gramEnd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chainActive's tip.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 * After calling, the mempool will be in an inconsistent state, with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 * </w:t>
      </w:r>
      <w:proofErr w:type="gramStart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transactions</w:t>
      </w:r>
      <w:proofErr w:type="gramEnd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from disconnected blocks being added to disconnectpool.  You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 * should make the mempool consistent again by calling UpdateMempoolForReorg.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 * </w:t>
      </w:r>
      <w:proofErr w:type="gramStart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with</w:t>
      </w:r>
      <w:proofErr w:type="gramEnd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cs_main held.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 *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 * If disconnectpool is nullptr, then no disconnected transactions are added to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 * </w:t>
      </w:r>
      <w:proofErr w:type="gramStart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disconnectpool</w:t>
      </w:r>
      <w:proofErr w:type="gramEnd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(note that the caller is responsible for mempool consistency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 </w:t>
      </w:r>
      <w:proofErr w:type="gramStart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* in any case).</w:t>
      </w:r>
      <w:proofErr w:type="gramEnd"/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 */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Chain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isconnect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CValidationState&amp; state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ChainParams&amp; chainparams, DisconnectedBlockTransactions *disconnectpool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CBlockIndex *pindexDelete =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Acti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s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Delete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shared_ptr&lt;CBlock&gt; pblock =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make_shar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lt;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Block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gt;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CBlock&amp; block = *pblock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ReadBlockFromDis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block, pindexDelete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param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Consens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bortNod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state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Failed to read block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Start =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TimeMicr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CCoinsViewCache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vi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coins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s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Best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=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Dele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BlockHas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isconnect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block, pindexDelete, view) != DISCONNECT_OK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ro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DisconnectTip(): DisconnectBlock %s failed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Dele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BlockHas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ToStrin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flushed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lus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s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flushed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BCLo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BENCH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- Disconnect block: %.2fms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(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TimeMicr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- nStart) * MILLI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lushStateToDis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chainparams, state,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FlushStateMod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IF_NEEDED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disconnectpool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for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auto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it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rbeg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 it !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re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 ++it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disconnectp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ddTransactio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*it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while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disconnectpoo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ynamicMemoryUsag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&gt; MAX_DISCONNECTED_TX_POOL_SIZE *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auto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it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disconnectpoo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queuedTx.ge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lt;insertion_order&gt;()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eg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mempoo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removeRecursi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**it,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MemPoolRemovalReaso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REORG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disconnectp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removeEntr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it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Acti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et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Dele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Update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Dele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chainparams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MainSignal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lockDisconnect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pblock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Chain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isconnectBlock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blocks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cs_main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CValidationState state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ChainParams&amp; chainparams =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Param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DisconnectBlocks -- Got command to replay %d blocks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blocks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fo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i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 i &lt; blocks; i++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!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isconnect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state, chainparams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nullpt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|| 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Vali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tatic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TimeReadFromDisk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tatic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TimeConnectTotal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tatic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TimeFlush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tatic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TimeChainState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tatic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TimePostConnect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truc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PerBlockConnectTrac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CBlockIndex* pindex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nullpt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shared_ptr&lt;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&gt; pblock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shared_ptr&lt;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vector&lt;CTransactionRef&gt;&gt; conflictedTxs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PerBlockConnectTrac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: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onflictedTx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make_shared&lt;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vector&lt;CTransactionRef&gt;&gt;()) {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lass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onnectTrac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private</w:t>
      </w:r>
      <w:proofErr w:type="gramEnd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: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vector&lt;PerBlockConnectTrace&gt; blocksConnected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CTxMemPool &amp;pool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public</w:t>
      </w:r>
      <w:proofErr w:type="gramEnd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: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explici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onnectTrac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CTxMemPool &amp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_poo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: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locksConnect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,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poo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_pool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oo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otifyEntryRemoved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onnec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boo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i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&amp;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onnectTrac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NotifyEntryRemoved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hi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_1, _2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~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onnectTrac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oo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otifyEntryRemoved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isconnec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boo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i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&amp;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onnectTrac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NotifyEntryRemoved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hi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_1, _2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void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lockConnect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CBlockIndex*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 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shared_ptr&lt;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 p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s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sConnect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a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s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s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block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sConnect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a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pindex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sConnect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a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mo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pblock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sConnect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mplace_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a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vector&lt;PerBlockConnectTrace&gt;&amp;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BlocksConnect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s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sConnect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a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s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sConnect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a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onflictedTxs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mpt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sConnect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pop_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a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blocksConnected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void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NotifyEntryRemov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CTransactionRef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xRemov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MemPoolRemovalReason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reaso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s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sConnect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a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reason ==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MemPoolRemovalReaso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CONFLICT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sConnect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a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onflictedTxs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mplace_ba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mo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txRemoved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;</w:t>
      </w:r>
    </w:p>
    <w:p w:rsidR="00E44099" w:rsidRPr="00E44099" w:rsidRDefault="00E44099" w:rsidP="00E44099">
      <w:pPr>
        <w:widowControl/>
        <w:spacing w:after="240"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Chain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onnect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CValidationState&amp; state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ChainParams&amp; chainparams, CBlockIndex* pindexNew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shared_ptr&lt;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&gt;&amp; pblock, ConnectTrace&amp; connectTrace, DisconnectedBlockTransactions &amp;disconnectpool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s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Acti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Time1 =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TimeMicr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shared_ptr&lt;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&gt; pthisBlock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pblock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shared_ptr&lt;CBlock&gt; pblockNew =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make_shar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lt;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Block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gt;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ReadBlockFromDis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*pblockNew, pindexNew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param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Consens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bortNod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state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Failed to read block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thisBlock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pblockNew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 </w:t>
      </w:r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e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thisBlock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pblock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&amp; blockConnecting = *pthisBlock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Time2 =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TimeMicr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 nTimeReadFromDisk += nTime2 - nTime1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Time3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BCLo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BENCH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  - Load block from disk: %.2fms [%.2fs]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(nTime2 - nTime1) * MILLI, nTimeReadFromDisk * MICRO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CCoinsViewCache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vi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coins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rv =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onnect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blockConnecting, state, pindexNew, view, chainparams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MainSignal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lockCheck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blockConnecting, state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rv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Invali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nvalidBlockFou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New, state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ro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ConnectTip(): ConnectBlock %s failed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BlockHas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ToStrin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nTime3 =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TimeMicr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 nTimeConnectTotal += nTime3 - nTime2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BCLo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BENCH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  - Connect total: %.2fms [%.2fs (%.2fms/blk)]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(nTime3 - nTime2) * MILLI, nTimeConnectTotal * MICRO, nTimeConnectTotal * MILLI / nBlocksTotal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flushed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lus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s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flushed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Time4 =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TimeMicr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 nTimeFlush += nTime4 - nTime3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BCLo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BENCH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  - Flush: %.2fms [%.2fs (%.2fms/blk)]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(nTime4 - nTime3) * MILLI, nTimeFlush * MICRO, nTimeFlush * MILLI / nBlocksTotal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lushStateToDis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chainparams, state,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FlushStateMod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IF_NEEDED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Time5 =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TimeMicr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 nTimeChainState += nTime5 - nTime4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BCLo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BENCH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  - Writing chainstate: %.2fms [%.2fs (%.2fms/blk)]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(nTime5 - nTime4) * MILLI, nTimeChainState * MICRO, nTimeChainState * MILLI / nBlocksTotal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mempoo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removeFor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Connectin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disconnectpoo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removeFor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Connectin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Acti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et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New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Update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New, chainparams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Time6 =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TimeMicr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 nTimePostConnect += nTime6 - nTime5; nTimeTotal += nTime6 - nTime1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BCLo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BENCH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  - Connect postprocess: %.2fms [%.2fs (%.2fms/blk)]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(nTime6 - nTime5) * MILLI, nTimePostConnect * MICRO, nTimePostConnect * MILLI / nBlocksTotal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BCLo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BENCH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- Connect block: %.2fms [%.2fs (%.2fms/blk)]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(nTime6 - nTime1) * MILLI, nTimeTotal * MICRO, nTimeTotal * MILLI / nBlocksTotal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onnectTrac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lockConnect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New,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mo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pthisBlock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after="240"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CBlockIndex*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Chain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indMostWorkCha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do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CBlockIndex *pindexNew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nullpt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set&lt;CBlockIndex*, CBlockIndexWorkComparator&gt;: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reverse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_iterator it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BlockIndexCandidate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rbeg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it =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BlockIndexCandidate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re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nullpt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New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*it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CBlockIndex *pindexTest = pindexNew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fInvalidAncestor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while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pindexTest &amp;&amp; 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Acti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ontain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pindexTest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s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Te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Chain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||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Te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fFailedChain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Te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Stat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amp; BLOCK_FAILED_MASK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fMissingData = !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Te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Stat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amp; BLOCK_HAVE_DATA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fFailedChain || fMissingData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fFailedChain &amp;&amp; (pindexBestInvalid =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nullpt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||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ChainWor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gt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BestInvali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ChainWor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BestInvalid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pindexNew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CBlockIndex *pindexFailed = pindexNew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while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pindexTest != pindexFailed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fFailedChain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Failed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Stat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|= BLOCK_FAILED_CHILD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} </w:t>
      </w:r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e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fMissingData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mapBlocksUnlink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n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make_pai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Fail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pindexFailed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BlockIndexCandidate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a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Failed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Failed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Fail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BlockIndexCandidate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a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Test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fInvalidAncestor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break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Tes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Te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fInvalidAncestor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pindexNew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whil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/** Delete all entries in setBlockIndexCandidates that are worse than the current tip. */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void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Chain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PruneBlockIndexCandidate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set&lt;CBlockIndex*, CBlockIndexWorkComparator&gt;: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iterator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it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BlockIndexCandidate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eg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while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it !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BlockIndexCandidate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&amp;&amp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BlockIndexCandidate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value_com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(*it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Acti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BlockIndexCandidate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a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it++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s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BlockIndexCandidate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mpt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after="240"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Chain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ctivateBestChainSte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CValidationState&amp; state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ChainParams&amp; chainparams, CBlockIndex* pindexMostWork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shared_ptr&lt;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&gt;&amp; pblock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amp; fInvalidFound, ConnectTrace&amp; connectTrace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ssertLockHel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cs_main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Index *pindexOldTip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Acti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Index *pindexFork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Acti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indFor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pindexMostWork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fBlocksDisconnected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DisconnectedBlockTransactions disconnectpool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while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Acti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&amp;&amp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Acti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!= pindexFork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isconnect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state, chainparams, &amp;disconnectpool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UpdateMempoolForReor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disconnectpool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fBlocksDisconnected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vector&lt;CBlockIndex*&gt; vpindexToConnect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fContinue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Height = pindexFork ?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Fork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: -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while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fContinue &amp;&amp; nHeight !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MostWor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TargetHeight =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m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nHeight +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32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MostWor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pindexToConnec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lea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pindexToConnec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reser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TargetHeight - nHeight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CBlockIndex *pindexIter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MostWor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Ancesto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TargetHeight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while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pindexIter &amp;&amp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Ite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!= nHeight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pindexToConnec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push_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a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Iter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Iter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Ite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Heigh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nTargetHeight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for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CBlockIndex *pindexConnect :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reverse_iter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vpindexToConnect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onnect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state, chainparams, pindexConnect, pindexConnect == pindexMostWork ? pblock :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hared_pt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lt;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gt;(), connectTrace, disconnectpool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Invali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orruptionPossibl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nvalidChainFou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pindexToConnec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a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state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Validation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fInvalidFound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fContinue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break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} </w:t>
      </w:r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e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UpdateMempoolForReor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disconnectpool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} </w:t>
      </w:r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e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PruneBlockIndexCandidate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pindexOldTip ||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Acti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ChainWor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gt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Old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ChainWor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fContinue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break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fBlocksDisconnected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UpdateMempoolForReor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disconnectpool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mempoo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he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coins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fInvalidFound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heckForkWarningConditionsOnNewFor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pindexToConnec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a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else</w:t>
      </w:r>
      <w:proofErr w:type="gramEnd"/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heckForkWarningCondition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tatic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voi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NotifyHeader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fNotify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fInitialBlockDownload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tatic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Index* pindexHeaderOld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nullpt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CBlockIndex* pindexHeader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nullpt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cs_main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Header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pindexBestHeader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pindexHeader != pindexHeaderOld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fNotify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fInitialBlockDownload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InitialBlockDownloa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HeaderOld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pindexHeader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fNotify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uiInterfac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NotifyHeader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fInitialBlockDownload, pindexHeader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MainSignal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NotifyHeader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pindexHeader, fInitialBlockDownload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after="240"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Chain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ctivateBestCha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CValidationState &amp;state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ChainParams&amp; chainparams,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shared_ptr&lt;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&gt; pblock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ssertLockNotHel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cs_main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CBlockIndex *pindexMostWork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nullpt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CBlockIndex *pindexNewTip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nullpt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StopAtHeight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gArg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Ar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-stopatheight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DEFAULT_STOPATHEIGHT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do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boos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this_threa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nterruption_po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MainSignal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allbacksPendin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&gt;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yncWithValidationInterfaceQue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Index *pindexFork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fInitialDownload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cs_main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ConnectTrace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onnectTrac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mempool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CBlockIndex *pindexOldTip =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Acti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pindexMostWork =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nullpt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MostWork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indMostWorkCha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pindexMostWork =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nullpt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|| pindexMostWork =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Acti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fInvalidFound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shared_ptr&lt;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&gt; nullBlockPtr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ctivateBestChainSte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state, chainparams, pindexMostWork, pblock &amp;&amp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Has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=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MostWor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BlockHas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? pblock : nullBlockPtr, fInvalidFound, connectTrace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fInvalidFound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MostWork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nullpt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NewTip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Acti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Fork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Acti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indFor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pindexOldTip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fInitialDownload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InitialBlockDownloa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for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PerBlockConnectTrace&amp; trace :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onnectTrac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BlocksConnect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s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rac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amp;&amp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rac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MainSignal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lockConnect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rac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rac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rac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onflictedTx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MainSignal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UpdatedBlock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pindexNewTip, pindexFork, fInitialDownload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pindexFork != pindexNewTip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uiInterfac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NotifyBlock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fInitialDownload, pindexNewTip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nStopAtHeight &amp;&amp; pindexNewTip &amp;&amp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gt;= nStopAtHeight)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tartShutdow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hutdownRequest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break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 </w:t>
      </w:r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whil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NewTip !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= pindexMostWork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InitialBlockDownloa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heckBlock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param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Consens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lushStateToDis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chainparams, state,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FlushStateMod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PERIODIC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ctivateBestCha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CValidationState &amp;state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ChainParams&amp; chainparams,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shared_ptr&lt;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&gt; pblock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g_chain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ctivateBestCha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state, chainparams,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mo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pblock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Chain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Precious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CValidationState&amp; state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ChainParams&amp; params, CBlockIndex *pindex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cs_main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ChainWor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lt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Acti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ChainWor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Acti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ChainWor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gt; nLastPreciousChainwork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BlockReverseSequenceId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-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LastPreciousChainwork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Acti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ChainWor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BlockIndexCandidate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a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SequenceI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nBlockReverseSequenceId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nBlockReverseSequenceId &gt;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numeric_limit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lt;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32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gt;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m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BlockReverseSequenceId--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Vali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BLOCK_VALID_TRANSACTIONS) &amp;&amp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Chain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BlockIndexCandidate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n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PruneBlockIndexCandidate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ctivateBestCha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state, params,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hared_pt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lt;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gt;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Precious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CValidationState&amp; state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ChainParams&amp; params, CBlockIndex *pindex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g_chain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Precious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state, params, pindex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Chain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nvalidate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CValidationState&amp; state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ChainParams&amp; chainparams, CBlockIndex *pindex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ssertLockHel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cs_main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pindex_was_in_chain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CBlockIndex *invalid_walk_tip =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Acti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DisconnectedBlockTransactions disconnectpool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while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Acti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ontain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pindex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pindex_was_in_chain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isconnect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state, chainparams, &amp;disconnectpool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UpdateMempoolForReor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disconnectpool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while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pindex_was_in_chain &amp;&amp; invalid_walk_tip != pindex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invalid_walk_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Stat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|= BLOCK_FAILED_CHILD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DirtyBlock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n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invalid_walk_tip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BlockIndexCandidate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a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invalid_walk_tip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invalid_walk_tip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invalid_walk_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Stat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|= BLOCK_FAILED_VALID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DirtyBlock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n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BlockIndexCandidate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a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m_failed_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n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UpdateMempoolForReor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disconnectpool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BlockMa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iterator it =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mapBlock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eg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while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it !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mapBlock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i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cond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Vali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BLOCK_VALID_TRANSACTIONS) &amp;&amp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i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cond-&gt;nChain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amp;&amp; 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BlockIndexCandidate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value_com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i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co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Acti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BlockIndexCandidate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n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i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co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i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++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nvalidChainFou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pindex_was_in_chain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uiInterfac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NotifyBlock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InitialBlockDownloa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nvalidate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CValidationState&amp; state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ChainParams&amp; chainparams, CBlockIndex *pindex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g_chain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nvalidate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state, chainparams, pindex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Chain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ResetBlockFailureFlag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CBlockIndex *pindex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ssertLockHel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cs_main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Height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BlockMa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iterator it =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mapBlock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eg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while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it !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mapBlock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i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cond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Vali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&amp;&amp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i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cond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Ancesto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nHeight) == pindex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i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cond-&gt;nStat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amp;= ~BLOCK_FAILED_MASK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DirtyBlock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n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i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co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i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cond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Vali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BLOCK_VALID_TRANSACTIONS) &amp;&amp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i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cond-&gt;nChain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amp;&amp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BlockIndexCandidate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value_com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Acti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i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co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BlockIndexCandidate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n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i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co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i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co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= pindexBestInvalid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BestInvalid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nullpt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m_failed_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a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i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co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i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++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while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pindex !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nullpt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Stat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amp; BLOCK_FAILED_MASK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Stat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amp;= ~BLOCK_FAILED_MASK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DirtyBlock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n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ResetBlockFailureFlag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CBlockIndex *pindex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g_chain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ResetBlockFailureFlag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pindex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tatic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voi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cceptProofOfStake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 &amp;block, CBlockIndex *pindexNew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!pindexNew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ProofOfStak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etProofOfStak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revoutStak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revou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StakeTim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Tim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 </w:t>
      </w:r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e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revoutStake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etNul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StakeTim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nChainTru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?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-&gt;bnChainTru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: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rithToUint256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+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BlockTru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etStakeEntropyBi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StakeEntropyBi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AcceptProofOfStakeBlock() : SetStakeEntropyBit() failed 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uint256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hash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Has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ProofOfStak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mapProofOfStak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ou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hash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AcceptProofOfStakeBlock() : hashProofOfStake not found in map 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hashProofOfStak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mapProofOfStak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hash]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uint64_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StakeModifier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fGeneratedStakeModifier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omputeNextStakeModifie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pindexNew, nStakeModifier, fGeneratedStakeModifier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AcceptProofOfStakeBlock() : ComputeNextStakeModifier() failed 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etStakeModifie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nStakeModifier, fGeneratedStakeModifier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StakeModifierChecksum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StakeModifierChecksum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pindexNew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heckStakeModifierCheckpoint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StakeModifierChecksum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AcceptProofOfStakeBlock() : Rejected by stake modifier checkpoint height=%d, modifier=%s 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to_strin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nStakeModifier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pindexNew-&gt;nStakeModifierChecksum = %08x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StakeModifierChecksum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DirtyBlock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n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New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CBlockIndex*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Chain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ddToBlock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Header&amp; block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fProofOfStake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ssertLockHel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cs_main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uint256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hash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Has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BlockMa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iterator it =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mapBlock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i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hash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it !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mapBlock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i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co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CBlockIndex* pindexNew = </w:t>
      </w:r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Block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block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SequenceI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BlockMa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iterator mi =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mapBlock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n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make_pai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hash, pindexNew))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fir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hash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&amp;((*mi)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fir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BlockMa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iterator miPrev =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mapBlock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i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hashPrev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miPrev !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mapBlock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(*miPrev)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co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-&gt;n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+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uildSk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TimeMa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?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ma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-&gt;nTimeMa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Tim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: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Tim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fProofOfStake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etProofOfStak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ChainWor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?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-&gt;nChainWor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: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+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BlockProo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*pindexNew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RaiseValidit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BLOCK_VALID_TREE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pindexBestHeader =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nullpt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||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BestHeade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ChainWor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lt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ChainWor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BestHeader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pindexNew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DirtyBlock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n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New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pindexNew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lastRenderedPageBreak/>
        <w:t>/** Mark a block as having its data received and checked (up to BLOCK_VALID_TRANSACTIONS). */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Chain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ReceivedBlockTransaction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 &amp;block, CValidationState&amp; state, CBlockIndex *pindexNew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DiskBlockPos&amp; pos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onsens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Params&amp; consensusParams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Chain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Fil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Fil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Data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Undo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Stat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|= BLOCK_HAVE_DATA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WitnessEnabl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consensusParams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Stat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|= BLOCK_OPT_WITNESS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RaiseValidit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BLOCK_VALID_TRANSACTIONS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DirtyBlock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n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New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nullpt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||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-&gt;nChain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deque&lt;CBlockIndex*&gt; queue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que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push_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a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New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while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que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mpt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CBlockIndex *pindex =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que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ro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que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pop_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ro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Chain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?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-&gt;nChain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: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+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cs_nBlockSequenceId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SequenceI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nBlockSequenceId++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Acti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=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nullpt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|| 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BlockIndexCandidate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value_com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(pindex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hainActi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Ti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BlockIndexCandidate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n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       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pair&lt;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multimap&lt;CBlockIndex*, CBlockIndex*&gt;: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iterator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multimap&lt;CBlockIndex*, CBlockIndex*&gt;::iterator&gt; range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mapBlocksUnlink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qual_rang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pindex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while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rang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fir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!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rang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co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multimap&lt;CBlockIndex*, CBlockIndex*&gt;: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iterator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it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rang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fir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que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push_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a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i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co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rang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firs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++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mapBlocksUnlink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a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it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 </w:t>
      </w:r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e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amp;&amp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Vali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BLOCK_VALID_TREE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mapBlocksUnlink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n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make_pai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New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prev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pindexNew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tatic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indBlock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CDiskBlockPos &amp;pos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unsign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AddSize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unsign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Height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uint64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Time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fKnown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cs_LastBlockFile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unsigned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File = fKnown ?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Fil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: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LastBlockFile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nfoBlockFil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&lt;= nFile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nfoBlockFil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re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File +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fKnown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while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nfoBlockFil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nFile]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+ nAddSize &gt;= MAX_BLOCKFILE_SIZE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File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++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nfoBlockFil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&lt;= nFile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nfoBlockFil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re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File +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Fil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nFile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nfoBlockFil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File]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nFile != nLastBlockFile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fKnown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Leaving block file %i: %s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nLastBlockFile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nfoBlockFil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nLastBlockFile]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ToStrin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lushBlockFil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!fKnown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LastBlockFile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nFile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nfoBlockFil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File]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dd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nHeight, nTime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fKnown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nfoBlockFil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File]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ma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+ nAddSize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nfoBlockFil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nFile]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else</w:t>
      </w:r>
      <w:proofErr w:type="gramEnd"/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nfoBlockFil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File]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+= nAddSize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fKnown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unsigned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OldChunks =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+ BLOCKFILE_CHUNK_SIZE -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/ BLOCKFILE_CHUNK_SIZE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unsigned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NewChunks =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nfoBlockFil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nFile]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+ BLOCKFILE_CHUNK_SIZE -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/ BLOCKFILE_CHUNK_SIZE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nNewChunks &gt; nOldChunks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fPruneMode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fCheckForPruning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heckDiskSpac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nNewChunks * BLOCKFILE_CHUNK_SIZE -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FILE *file =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OpenBlockFil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os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file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Pre-allocating up to position 0x%x in blk%05u.dat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nNewChunks * BLOCKFILE_CHUNK_SIZE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Fil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llocateFileRang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file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nNewChunks * BLOCKFILE_CHUNK_SIZE -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clo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file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else</w:t>
      </w:r>
      <w:proofErr w:type="gramEnd"/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ro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out of disk space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DirtyFileInfo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n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File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tatic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indUndo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CValidationState &amp;state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File, CDiskBlockPos &amp;pos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unsign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AddSize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Fil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nFile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cs_LastBlockFile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unsigned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NewSize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nfoBlockFil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File]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Undo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NewSize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nfoBlockFil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nFile]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Undo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+= nAddSize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etDirtyFileInfo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n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File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unsigned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OldChunks =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+ UNDOFILE_CHUNK_SIZE -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/ UNDOFILE_CHUNK_SIZE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unsigned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NewChunks = (nNewSize + UNDOFILE_CHUNK_SIZE -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/ UNDOFILE_CHUNK_SIZE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nNewChunks &gt; nOldChunks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fPruneMode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fCheckForPruning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heckDiskSpac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nNewChunks * UNDOFILE_CHUNK_SIZE -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FILE *file =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OpenUndoFil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os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file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Pre-allocating up to position 0x%x in rev%05u.dat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nNewChunks * UNDOFILE_CHUNK_SIZE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Fil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llocateFileRang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file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nNewChunks * UNDOFILE_CHUNK_SIZE -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P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clo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file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else</w:t>
      </w:r>
      <w:proofErr w:type="gramEnd"/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ro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out of disk space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tatic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heckBlockHeade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Header&amp; block, CValidationState&amp; state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onsens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Params&amp; consensusParams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fCheckPOW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heck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&amp; block, CValidationState&amp; state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onsens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Params&amp; consensusParams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fCheckPOW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fCheckMerkleRoot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fCheckContractOutpoint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fCheck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heckBlockHeade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block, state, consensusParams, fCheckPOW &amp;&amp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ProofOfWor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fCheckMerkleRoot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mutated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    uint256 hashMerkleRoot2 =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lockMerkleRoo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block, &amp;mutated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hashMerkleRoo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!= hashMerkleRoot2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REJECT_INVALID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bad-txnmrklroot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hashMerkleRoot mismatch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mutated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REJECT_INVALID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bad-txns-duplicate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duplicate transaction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mpt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||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* WITNESS_SCALE_FACTOR &gt; MAX_BLOCK_WEIGHT || ::GetSerializeSize(block, SER_NETWORK, PROTOCOL_VERSION | SERIALIZE_TRANSACTION_NO_WITNESS) * WITNESS_SCALE_FACTOR &gt; MAX_BLOCK_WEIGHT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REJECT_INVALID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bad-blk-length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size limits failed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mpt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|| 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CoinBa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REJECT_INVALID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bad-cb-missing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first tx is not coinbase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for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unsign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i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 i &lt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 i++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i]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CoinBa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REJECT_INVALID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bad-cb-multiple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more than one coinbase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ProofOfStak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mpt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|| 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CoinStak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ro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CheckBlock() : second tx is not coinstake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for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unsign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i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2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 i &lt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 i++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i]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CoinStak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ro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CheckBlock() : more than one coinstake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for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auto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amp; tx :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heckTransactio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*tx, state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doublespend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++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gPrint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doublespend detected #%d - tx input %s 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doublespend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Has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ToStrin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after="240"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#if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state.Invalid(false, state.GetRejectCode(), state.GetRejectReason(),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            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strprintf(</w:t>
      </w:r>
      <w:proofErr w:type="gramEnd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"Transaction check failed (tx hash %s) %s", tx-&gt;GetHash().ToString(), state.GetDebugMessage()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#endif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unsigned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SigOps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for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auto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amp; tx :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SigOps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+=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LegacySigOpCou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*tx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nSigOps * WITNESS_SCALE_FACTOR &gt; MAX_BLOCK_SIGOPS_COST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REJECT_INVALID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bad-blk-sigops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out-of-bounds SigOpCount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fCheckPOW &amp;&amp; fCheckMerkleRoot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fCheck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WitnessEnabl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Index* pindexPrev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onsens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Params&amp; params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cs_main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VersionBits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pindexPrev, params,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onsens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DEPLOYMENT_SEGWIT, versionbitscache) ==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Threshold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ACTIVE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NullDummyEnabl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Index* pindexPrev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onsens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Params&amp; params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cs_main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VersionBits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pindexPrev, params,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onsens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DEPLOYMENT_SEGWIT, versionbitscache) ==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Threshold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ACTIVE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tatic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WitnessCommitment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&amp; block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ommitpos = -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mpt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auto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amp;commitmentTx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for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ize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o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 o &lt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ommitment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out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 o++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ommitment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ou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o]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criptPubKey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&gt;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38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amp;&amp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ommitment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ou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o]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criptPubKe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 == OP_RETURN &amp;&amp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ommitment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ou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o]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criptPubKe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 =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x24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amp;&amp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ommitment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ou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o]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criptPubKe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2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 =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xaa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amp;&amp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ommitment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ou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o]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criptPubKe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3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 =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x2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amp;&amp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ommitment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ou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o]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criptPubKe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4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 =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xa9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amp;&amp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ommitment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ou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o]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criptPubKe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5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 =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x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commitpos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o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ommitpos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void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UpdateUncommittedBlockStructure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CBlock&amp; block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Index* pindexPrev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onsens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Params&amp; consensusParams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ommitpos =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WitnessCommitment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block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tatic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vector&lt;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unsign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ha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gt;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nonc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32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x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commitpos != -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amp;&amp;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WitnessEnabl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pindexPrev, consensusParams) &amp;&amp; 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HasWitnes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CMutableTransaction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*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proofErr w:type="gramEnd"/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criptWitness.stack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re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proofErr w:type="gramEnd"/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criptWitness.sta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 = nonce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proofErr w:type="gramEnd"/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 =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MakeTransactionRe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mo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tx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lastRenderedPageBreak/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vector&lt;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unsign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ha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gt;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nerateCoinbaseCommitme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CBlock&amp; block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Index* pindexPrev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onsens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Params&amp; consensusParams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vector&lt;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unsign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ha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gt; commitment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ommitpos =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WitnessCommitment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block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vector&lt;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unsign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ha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gt;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re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32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x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auto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segwitState =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VersionBits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pindexPrev, consensusParams,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onsens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DEPLOYMENT_SEGWIT, versionbitscache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segwitState ==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Threshold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ACTIVE || segwitState ==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Threshold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LOCKED_IN || segwitState ==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Threshold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STARTED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commitpos == -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uint256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witnessroot =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lockWitnessMerkleRoo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block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nullpt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Hash256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Wri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witnessroo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eg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,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32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Wri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re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ata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,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32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inal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witnessroo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eg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CTxOut out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ou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Val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ou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criptPubKey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re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38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ou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criptPubKe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proofErr w:type="gramEnd"/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 = OP_RETURN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ou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criptPubKe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proofErr w:type="gramEnd"/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x24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ou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criptPubKe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proofErr w:type="gramEnd"/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2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xaa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ou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criptPubKe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proofErr w:type="gramEnd"/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3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x2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ou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criptPubKe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proofErr w:type="gramEnd"/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4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xa9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ou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criptPubKe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proofErr w:type="gramEnd"/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5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x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memcp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amp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ou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criptPubKe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6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witnessroo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eg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,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32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commitmen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vecto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lt;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unsigne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ha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gt;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ou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criptPubKey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eg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ou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criptPubKey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CMutableTransaction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*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out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push_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a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out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proofErr w:type="gramEnd"/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 =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MakeTransactionRe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mov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tx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UpdateUncommittedBlockStructure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block, pindexPrev, consensusParams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ommitment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/** Context-dependent validity checks.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lastRenderedPageBreak/>
        <w:t> *</w:t>
      </w:r>
      <w:proofErr w:type="gramStart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 By</w:t>
      </w:r>
      <w:proofErr w:type="gramEnd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"context", we mean only the previous block headers, but not the UTXO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*</w:t>
      </w:r>
      <w:proofErr w:type="gramStart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 set</w:t>
      </w:r>
      <w:proofErr w:type="gramEnd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; UTXO-related validity checks are done in ConnectBlock().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*</w:t>
      </w:r>
      <w:proofErr w:type="gramStart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 NOTE</w:t>
      </w:r>
      <w:proofErr w:type="gramEnd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: This function is not currently invoked by ConnectBlock(), so we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*</w:t>
      </w:r>
      <w:proofErr w:type="gramStart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 should</w:t>
      </w:r>
      <w:proofErr w:type="gramEnd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consider upgrade issues if we change which consensus rules are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*</w:t>
      </w:r>
      <w:proofErr w:type="gramStart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 enforced</w:t>
      </w:r>
      <w:proofErr w:type="gramEnd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in this function (eg by adding a new consensus rule). See comment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*</w:t>
      </w:r>
      <w:proofErr w:type="gramStart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 in</w:t>
      </w:r>
      <w:proofErr w:type="gramEnd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ConnectBlock().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*</w:t>
      </w:r>
      <w:proofErr w:type="gramStart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 Note</w:t>
      </w:r>
      <w:proofErr w:type="gramEnd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that -reindex-chainstate skips the validation that happens here!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*/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tatic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ontextualCheckBlockHeade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Header&amp; block, CValidationState&amp; state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ChainParams&amp; params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Index* pindexPrev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AdjustedTime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as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pindexPrev !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nullpt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Height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Prev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+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onsens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Params&amp; consensusParams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aram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Consens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fCheckpointsEnabled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CBlockIndex* pcheckpoint =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heckpoint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LastCheckpo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aram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heckpoint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pcheckpoint &amp;&amp; nHeight &lt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checkpo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ro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%s: forked chain older than last checkpoint (height %d)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__func__, nHeight), REJECT_CHECKPOINT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bad-fork-prior-to-checkpoint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heckpoint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heckSync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nHeight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ro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%s: forked chain older than synchronized checkpoint (height %d)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__func__, nHeight), REJECT_CHECKPOINT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bad-fork-prior-to-synch-checkpoint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BlockTim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&lt;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Prev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MedianTimePa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nvali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REJECT_INVALID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time-too-old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block's timestamp is too early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BlockTim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&gt; nAdjustedTime + MAX_FUTURE_BLOCK_TIME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nvali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REJECT_INVALID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time-too-new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block timestamp too far in the future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Versio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lt;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2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amp;&amp; nHeight &gt;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onsensusParam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IP34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||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        (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Versio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lt;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3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amp;&amp; nHeight &gt;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onsensusParam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IP66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||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Versio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lt;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4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amp;&amp; nHeight &gt;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onsensusParam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IP65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nvali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REJECT_OBSOLETE,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trprint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bad-version(0x%08x)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Versio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,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            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trprint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rejected nVersion=0x%08x block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Versio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/** NOTE: We need this function in order to place the commitment into the coinstake as last CTxOut.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* The problem is that when we were building the witness commitment our coinstake was without extra output.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* We will hack here in order to get correct hash without commitment.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*/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tatic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uint256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WitnessComittmentForPoS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 &amp;block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ommitpos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&amp;malleated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{   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lockWitnessMerkleRoo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block, &amp;malleated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/** NOTE: This function is not currently invoked by </w:t>
      </w:r>
      <w:proofErr w:type="gramStart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ConnectBlock(</w:t>
      </w:r>
      <w:proofErr w:type="gramEnd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), so we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*</w:t>
      </w:r>
      <w:proofErr w:type="gramStart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 should</w:t>
      </w:r>
      <w:proofErr w:type="gramEnd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consider upgrade issues if we change which consensus rules are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*</w:t>
      </w:r>
      <w:proofErr w:type="gramStart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 enforced</w:t>
      </w:r>
      <w:proofErr w:type="gramEnd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in this function (eg by adding a new consensus rule). See comment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*</w:t>
      </w:r>
      <w:proofErr w:type="gramStart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 in</w:t>
      </w:r>
      <w:proofErr w:type="gramEnd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ConnectBlock().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*</w:t>
      </w:r>
      <w:proofErr w:type="gramStart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 Note</w:t>
      </w:r>
      <w:proofErr w:type="gramEnd"/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that -reindex-chainstate skips the validation that happens here!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6A9955"/>
          <w:kern w:val="0"/>
          <w:szCs w:val="21"/>
        </w:rPr>
        <w:t> */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static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ontextualCheck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&amp; block, CValidationState&amp; state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onsens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Params&amp; consensusParams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BlockIndex* pindexPrev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Height = pindexPrev =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nullpt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? </w:t>
      </w:r>
      <w:proofErr w:type="gramStart"/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: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Prev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n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+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Has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==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Param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nesis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Has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pindexPrev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REJECT_INVALID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bad-pindex-prev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trprint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current block is not genesis but has null previous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uint256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hashProofOfStake =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uint256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ProofOfStak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uint256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hash 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Has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!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heckProofOfStak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block, hashProofOfStake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ro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CheckBlock(): check proof-of-stake failed for block %s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has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ToStrin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_st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hashProofOfStake ==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uint256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ro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CheckBlock(): check proof-of-stake failed for block %s</w:t>
      </w:r>
      <w:r w:rsidRPr="00E44099">
        <w:rPr>
          <w:rFonts w:ascii="Consolas" w:eastAsia="ＭＳ Ｐゴシック" w:hAnsi="Consolas" w:cs="Consolas"/>
          <w:color w:val="D7BA7D"/>
          <w:kern w:val="0"/>
          <w:szCs w:val="21"/>
        </w:rPr>
        <w:t>\n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hash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ToString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_st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mapProofOfStak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oun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hash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mapProofOfStak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nser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make_pai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hash, hashProofOfStake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LockTimeFlags 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VersionBits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pindexPrev, consensusParams,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onsens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DEPLOYMENT_CSV, versionbitscache) ==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Threshold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ACTIVE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nLockTimeFlags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|= LOCKTIME_MEDIAN_TIME_PAST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64_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nLockTimeCutoff = (nLockTimeFlags &amp; LOCKTIME_MEDIAN_TIME_PAST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?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pindexPrev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MedianTimePa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: </w:t>
      </w:r>
      <w:proofErr w:type="gramStart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BlockTim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for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auto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amp; tx :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Final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*tx, nHeight, nLockTimeCutoff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REJECT_INVALID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bad-txns-nonfinal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non-final transaction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nHeight &gt;=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consensusParam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IP34H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CScript expect = </w:t>
      </w:r>
      <w:proofErr w:type="gramStart"/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Scrip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&lt;&lt; nHeight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criptSig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&lt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expec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||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!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st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qual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expec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eg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expec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nd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,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criptSig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eg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REJECT_INVALID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bad-cb-height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block height mismatch in coinbase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fHaveWitness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VersionBits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pindexPrev, consensusParams,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Consensu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DEPLOYMENT_SEGWIT, versionbitscache) == </w:t>
      </w:r>
      <w:r w:rsidRPr="00E44099">
        <w:rPr>
          <w:rFonts w:ascii="Consolas" w:eastAsia="ＭＳ Ｐゴシック" w:hAnsi="Consolas" w:cs="Consolas"/>
          <w:color w:val="4EC9B0"/>
          <w:kern w:val="0"/>
          <w:szCs w:val="21"/>
        </w:rPr>
        <w:t>Threshold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::ACTIVE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int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commitpos =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WitnessCommitment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block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commitpos != -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malleated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uint256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hashWitness =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WitnessComittmentForPoS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block, commitpos, malleated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criptWitness.stack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!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||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criptWitness.sta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!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32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REJECT_INVALID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bad-witness-nonce-size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trprint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%s : invalid witness reserved value size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__func__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CHash256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Wri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hashWitnes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eg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,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32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Wri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&amp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criptWitness.sta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,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32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Final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hashWitnes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eg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memcmp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hashWitnes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begin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, &amp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ou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commitpos]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criptPubKe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6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,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32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REJECT_INVALID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bad-witness-merkle-match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trprint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%s : witness merkle commitment mismatch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__func__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lastRenderedPageBreak/>
        <w:t>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fHaveWitness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=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ProofOfStak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bool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isWitnessBlock =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WitnessCommitmentInde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block) != -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!isWitnessBlock &amp;&amp;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out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iz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 != 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ro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CheckBlock() : wrong number of outputs in coinbase for proof-of-stake block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-&gt;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ou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[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]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IsEmpty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error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CheckBlock() : coinbase output not empty for proof-of-stake block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!fHaveWitness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for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cons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auto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&amp; tx :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block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v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tx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-&gt;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HasWitnes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)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REJECT_INVALID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unexpected-witness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trprint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%s : unexpected witness data found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__func__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if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(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GetBlockWeight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block) &gt; MAX_BLOCK_WEIGHT) {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9CDCFE"/>
          <w:kern w:val="0"/>
          <w:szCs w:val="21"/>
        </w:rPr>
        <w:t>stat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.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DoS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B5CEA8"/>
          <w:kern w:val="0"/>
          <w:szCs w:val="21"/>
        </w:rPr>
        <w:t>100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REJECT_INVALID, 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bad-blk-weight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fals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</w:t>
      </w:r>
      <w:r w:rsidRPr="00E44099">
        <w:rPr>
          <w:rFonts w:ascii="Consolas" w:eastAsia="ＭＳ Ｐゴシック" w:hAnsi="Consolas" w:cs="Consolas"/>
          <w:color w:val="DCDCAA"/>
          <w:kern w:val="0"/>
          <w:szCs w:val="21"/>
        </w:rPr>
        <w:t>strprintf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(</w:t>
      </w:r>
      <w:r w:rsidRPr="00E44099">
        <w:rPr>
          <w:rFonts w:ascii="Consolas" w:eastAsia="ＭＳ Ｐゴシック" w:hAnsi="Consolas" w:cs="Consolas"/>
          <w:color w:val="CE9178"/>
          <w:kern w:val="0"/>
          <w:szCs w:val="21"/>
        </w:rPr>
        <w:t>"%s : weight limit failed"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, __func__))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}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   </w:t>
      </w:r>
      <w:proofErr w:type="gramStart"/>
      <w:r w:rsidRPr="00E44099">
        <w:rPr>
          <w:rFonts w:ascii="Consolas" w:eastAsia="ＭＳ Ｐゴシック" w:hAnsi="Consolas" w:cs="Consolas"/>
          <w:color w:val="C586C0"/>
          <w:kern w:val="0"/>
          <w:szCs w:val="21"/>
        </w:rPr>
        <w:t>return</w:t>
      </w:r>
      <w:proofErr w:type="gramEnd"/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 </w:t>
      </w:r>
      <w:r w:rsidRPr="00E44099">
        <w:rPr>
          <w:rFonts w:ascii="Consolas" w:eastAsia="ＭＳ Ｐゴシック" w:hAnsi="Consolas" w:cs="Consolas"/>
          <w:color w:val="569CD6"/>
          <w:kern w:val="0"/>
          <w:szCs w:val="21"/>
        </w:rPr>
        <w:t>true</w:t>
      </w: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;</w:t>
      </w:r>
    </w:p>
    <w:p w:rsidR="00E44099" w:rsidRPr="00E44099" w:rsidRDefault="00E44099" w:rsidP="00E44099">
      <w:pPr>
        <w:widowControl/>
        <w:spacing w:line="285" w:lineRule="atLeast"/>
        <w:jc w:val="left"/>
        <w:rPr>
          <w:rFonts w:ascii="Consolas" w:eastAsia="ＭＳ Ｐゴシック" w:hAnsi="Consolas" w:cs="Consolas"/>
          <w:color w:val="D4D4D4"/>
          <w:kern w:val="0"/>
          <w:szCs w:val="21"/>
        </w:rPr>
      </w:pPr>
      <w:r w:rsidRPr="00E44099">
        <w:rPr>
          <w:rFonts w:ascii="Consolas" w:eastAsia="ＭＳ Ｐゴシック" w:hAnsi="Consolas" w:cs="Consolas"/>
          <w:color w:val="D4D4D4"/>
          <w:kern w:val="0"/>
          <w:szCs w:val="21"/>
        </w:rPr>
        <w:t>}</w:t>
      </w:r>
    </w:p>
    <w:p w:rsidR="005701BB" w:rsidRDefault="005701BB" w:rsidP="00E44099"/>
    <w:sectPr w:rsidR="005701BB" w:rsidSect="005701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44099"/>
    <w:rsid w:val="000B15B6"/>
    <w:rsid w:val="000F3508"/>
    <w:rsid w:val="00150F53"/>
    <w:rsid w:val="00360922"/>
    <w:rsid w:val="003B38A7"/>
    <w:rsid w:val="003C7119"/>
    <w:rsid w:val="005701BB"/>
    <w:rsid w:val="00690766"/>
    <w:rsid w:val="007B394D"/>
    <w:rsid w:val="00884B1A"/>
    <w:rsid w:val="00931890"/>
    <w:rsid w:val="00C35D12"/>
    <w:rsid w:val="00D35254"/>
    <w:rsid w:val="00E44099"/>
    <w:rsid w:val="00E56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ED939-9F83-4FE3-BAFD-188466B4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6</Pages>
  <Words>9049</Words>
  <Characters>51580</Characters>
  <Application>Microsoft Office Word</Application>
  <DocSecurity>0</DocSecurity>
  <Lines>429</Lines>
  <Paragraphs>121</Paragraphs>
  <ScaleCrop>false</ScaleCrop>
  <Company/>
  <LinksUpToDate>false</LinksUpToDate>
  <CharactersWithSpaces>6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ya</dc:creator>
  <cp:lastModifiedBy>naoya</cp:lastModifiedBy>
  <cp:revision>1</cp:revision>
  <dcterms:created xsi:type="dcterms:W3CDTF">2019-10-11T23:20:00Z</dcterms:created>
  <dcterms:modified xsi:type="dcterms:W3CDTF">2019-10-11T23:30:00Z</dcterms:modified>
</cp:coreProperties>
</file>